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4EE24684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1CDF8E27" w14:textId="2DAF765B" w:rsidR="00053702" w:rsidRPr="009D33C0" w:rsidRDefault="009D33C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9D33C0">
        <w:rPr>
          <w:b/>
          <w:sz w:val="22"/>
          <w:szCs w:val="24"/>
        </w:rPr>
        <w:t>Základní škola Ústí nad Labem, Vojnovičova 620/5, příspěvková organizace</w:t>
      </w:r>
    </w:p>
    <w:p w14:paraId="3F5C429F" w14:textId="4B468AAA" w:rsidR="009D33C0" w:rsidRPr="009D33C0" w:rsidRDefault="009D33C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Vojnovičova 620/5, </w:t>
      </w:r>
      <w:r w:rsidRPr="009D33C0">
        <w:rPr>
          <w:b/>
          <w:sz w:val="22"/>
          <w:szCs w:val="24"/>
        </w:rPr>
        <w:t>400 01 Ústí nad Labem</w:t>
      </w:r>
    </w:p>
    <w:p w14:paraId="34FFC0B8" w14:textId="0EB33EB0" w:rsidR="009D33C0" w:rsidRPr="009D33C0" w:rsidRDefault="009D33C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9D33C0">
        <w:rPr>
          <w:b/>
          <w:sz w:val="22"/>
          <w:szCs w:val="24"/>
        </w:rPr>
        <w:t>IČ: 44555202</w:t>
      </w:r>
    </w:p>
    <w:p w14:paraId="0D78AF4C" w14:textId="4D810419" w:rsidR="009D33C0" w:rsidRPr="009D33C0" w:rsidRDefault="009D33C0" w:rsidP="009D33C0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9D33C0">
        <w:rPr>
          <w:b/>
          <w:sz w:val="22"/>
          <w:szCs w:val="24"/>
        </w:rPr>
        <w:t>Zastoupená: PaedDr. Alenou Pikovou, ředitelkou školy</w:t>
      </w:r>
    </w:p>
    <w:p w14:paraId="12A44F9F" w14:textId="6C428481" w:rsidR="009D33C0" w:rsidRPr="00EE2DE9" w:rsidRDefault="009D33C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</w:p>
    <w:p w14:paraId="475D1CB3" w14:textId="7707823B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761C0A4A" w14:textId="6B8F1383" w:rsidR="009D33C0" w:rsidRPr="009D33C0" w:rsidRDefault="009D33C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9D33C0">
        <w:rPr>
          <w:b/>
          <w:sz w:val="22"/>
          <w:szCs w:val="24"/>
        </w:rPr>
        <w:t>Bookretail s.r.o.</w:t>
      </w:r>
    </w:p>
    <w:p w14:paraId="6AEC81AC" w14:textId="516B6BAA" w:rsidR="009D33C0" w:rsidRPr="009D33C0" w:rsidRDefault="009D33C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9D33C0">
        <w:rPr>
          <w:b/>
          <w:sz w:val="22"/>
          <w:szCs w:val="24"/>
        </w:rPr>
        <w:t>Nádražní 896/30, 150 00 Praha 5 – Smíchov</w:t>
      </w:r>
    </w:p>
    <w:p w14:paraId="4CDF6768" w14:textId="39F13B28" w:rsidR="009D33C0" w:rsidRPr="009D33C0" w:rsidRDefault="009D33C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9D33C0">
        <w:rPr>
          <w:b/>
          <w:sz w:val="22"/>
          <w:szCs w:val="24"/>
        </w:rPr>
        <w:t>IČ: 24824232</w:t>
      </w:r>
    </w:p>
    <w:p w14:paraId="76775215" w14:textId="415176BD" w:rsidR="009D33C0" w:rsidRPr="00EE2DE9" w:rsidRDefault="009D33C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9D33C0">
        <w:rPr>
          <w:b/>
          <w:sz w:val="22"/>
          <w:szCs w:val="24"/>
        </w:rPr>
        <w:t>Zastoupená: Lukášem Novákem, jednatelem společnosti</w:t>
      </w:r>
    </w:p>
    <w:p w14:paraId="2B3C44AE" w14:textId="77777777" w:rsidR="009D33C0" w:rsidRDefault="009D33C0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8EA30E" w14:textId="62853482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BD9A825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F33722">
        <w:rPr>
          <w:rFonts w:ascii="Times New Roman" w:hAnsi="Times New Roman" w:cs="Times New Roman"/>
          <w:szCs w:val="24"/>
        </w:rPr>
        <w:t xml:space="preserve"> dne 17. </w:t>
      </w:r>
      <w:r w:rsidR="00A950D8">
        <w:rPr>
          <w:rFonts w:ascii="Times New Roman" w:hAnsi="Times New Roman" w:cs="Times New Roman"/>
          <w:szCs w:val="24"/>
        </w:rPr>
        <w:t>8. 2018</w:t>
      </w:r>
      <w:r w:rsidR="008A57A3">
        <w:rPr>
          <w:rFonts w:ascii="Times New Roman" w:hAnsi="Times New Roman" w:cs="Times New Roman"/>
          <w:szCs w:val="24"/>
        </w:rPr>
        <w:t xml:space="preserve"> objednávku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9D33C0">
        <w:rPr>
          <w:rFonts w:ascii="Times New Roman" w:hAnsi="Times New Roman" w:cs="Times New Roman"/>
          <w:szCs w:val="24"/>
        </w:rPr>
        <w:t>č. 145/2018 jejímž předmětem byla objednávka pracovních sešitů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</w:p>
    <w:p w14:paraId="09DFCDC8" w14:textId="6FAE84AB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9D33C0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18EC022C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</w:t>
      </w:r>
      <w:r w:rsidR="00875BF7">
        <w:rPr>
          <w:rFonts w:ascii="Times New Roman" w:hAnsi="Times New Roman" w:cs="Times New Roman"/>
          <w:szCs w:val="24"/>
        </w:rPr>
        <w:t xml:space="preserve"> (objednávky)</w:t>
      </w:r>
      <w:r w:rsidRPr="00EE2DE9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53DEC87A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5F2EC21F" w14:textId="73C77346" w:rsidR="007821A2" w:rsidRPr="00EE2DE9" w:rsidRDefault="00764D6E" w:rsidP="007821A2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7821A2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7821A2">
        <w:rPr>
          <w:rFonts w:ascii="Times New Roman" w:hAnsi="Times New Roman" w:cs="Times New Roman"/>
          <w:szCs w:val="24"/>
        </w:rPr>
        <w:t xml:space="preserve">že </w:t>
      </w:r>
      <w:r w:rsidRPr="007821A2">
        <w:rPr>
          <w:rFonts w:ascii="Times New Roman" w:hAnsi="Times New Roman" w:cs="Times New Roman"/>
          <w:szCs w:val="24"/>
        </w:rPr>
        <w:t>obsah vzájemných práv a povinností</w:t>
      </w:r>
      <w:r w:rsidR="0042172D" w:rsidRPr="007821A2">
        <w:rPr>
          <w:rFonts w:ascii="Times New Roman" w:hAnsi="Times New Roman" w:cs="Times New Roman"/>
          <w:szCs w:val="24"/>
        </w:rPr>
        <w:t>, který touto smlouvou nově sjednávají,</w:t>
      </w:r>
      <w:r w:rsidRPr="007821A2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="007821A2" w:rsidRPr="00EE2DE9">
        <w:rPr>
          <w:rFonts w:ascii="Times New Roman" w:hAnsi="Times New Roman" w:cs="Times New Roman"/>
          <w:szCs w:val="24"/>
        </w:rPr>
        <w:lastRenderedPageBreak/>
        <w:t>smlouvy</w:t>
      </w:r>
      <w:bookmarkStart w:id="0" w:name="_GoBack"/>
      <w:bookmarkEnd w:id="0"/>
      <w:r w:rsidR="007821A2" w:rsidRPr="00EE2DE9">
        <w:rPr>
          <w:rFonts w:ascii="Times New Roman" w:hAnsi="Times New Roman" w:cs="Times New Roman"/>
          <w:szCs w:val="24"/>
        </w:rPr>
        <w:t>, která tvoří pro tyto účely přílohu této smlouvy. Lhůty se rovněž řídí původně sjednanou smlouvou a počítají se od uplynutí 31 dnů od data jejího uzavření</w:t>
      </w:r>
      <w:r w:rsidR="007821A2">
        <w:rPr>
          <w:rFonts w:ascii="Times New Roman" w:hAnsi="Times New Roman" w:cs="Times New Roman"/>
          <w:szCs w:val="24"/>
        </w:rPr>
        <w:t>.</w:t>
      </w:r>
    </w:p>
    <w:p w14:paraId="335C2095" w14:textId="439D9D57" w:rsidR="00764D6E" w:rsidRPr="007821A2" w:rsidRDefault="00764D6E" w:rsidP="007343B8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7821A2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9D33C0">
      <w:pPr>
        <w:pStyle w:val="Odstavecseseznamem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5B8EE2CD" w:rsidR="00053702" w:rsidRDefault="00875BF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1 – Objednávka</w:t>
      </w:r>
      <w:r w:rsidR="009D33C0">
        <w:rPr>
          <w:rFonts w:ascii="Times New Roman" w:hAnsi="Times New Roman" w:cs="Times New Roman"/>
          <w:szCs w:val="24"/>
        </w:rPr>
        <w:t xml:space="preserve"> </w:t>
      </w:r>
      <w:r w:rsidR="00053702" w:rsidRPr="00EE2DE9">
        <w:rPr>
          <w:rFonts w:ascii="Times New Roman" w:hAnsi="Times New Roman" w:cs="Times New Roman"/>
          <w:szCs w:val="24"/>
        </w:rPr>
        <w:t>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9D33C0">
        <w:rPr>
          <w:rFonts w:ascii="Times New Roman" w:hAnsi="Times New Roman" w:cs="Times New Roman"/>
          <w:szCs w:val="24"/>
        </w:rPr>
        <w:t>145/2018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312F84">
        <w:rPr>
          <w:rFonts w:ascii="Times New Roman" w:hAnsi="Times New Roman" w:cs="Times New Roman"/>
          <w:szCs w:val="24"/>
        </w:rPr>
        <w:t xml:space="preserve">včetně přílohy </w:t>
      </w:r>
      <w:r w:rsidR="00053702"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9D33C0">
        <w:rPr>
          <w:rFonts w:ascii="Times New Roman" w:hAnsi="Times New Roman" w:cs="Times New Roman"/>
          <w:szCs w:val="24"/>
        </w:rPr>
        <w:t>17. 8. 2018</w:t>
      </w:r>
    </w:p>
    <w:p w14:paraId="7CD158BE" w14:textId="220DD356" w:rsidR="00F3035A" w:rsidRDefault="00F3035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7714E5B" w14:textId="20D7B0CF" w:rsidR="00F3035A" w:rsidRDefault="00F3035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DA6AE13" w14:textId="4E70BD35" w:rsidR="00F3035A" w:rsidRDefault="00F3035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6177DD5" w14:textId="77777777" w:rsidR="00F3035A" w:rsidRDefault="00F3035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9107D31" w14:textId="672185A3" w:rsidR="00F3035A" w:rsidRDefault="00F3035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Ústí nad Labem dne 30. 1. 2019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V Praze dne 31. 1. 2019</w:t>
      </w:r>
    </w:p>
    <w:p w14:paraId="628C5C53" w14:textId="3DBEC07B" w:rsidR="00F3035A" w:rsidRDefault="00F3035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9EB10D7" w14:textId="29F1DFFF" w:rsidR="00F3035A" w:rsidRDefault="00F3035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F2B15F3" w14:textId="06A32CE3" w:rsidR="00F3035A" w:rsidRPr="00EE2DE9" w:rsidRDefault="00F3035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……</w:t>
      </w:r>
    </w:p>
    <w:p w14:paraId="7C6F8138" w14:textId="04032C07" w:rsidR="00CD506A" w:rsidRDefault="00F3035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dodavatel</w:t>
      </w:r>
    </w:p>
    <w:p w14:paraId="08BCC2EA" w14:textId="4C8E5197" w:rsidR="00A92CEC" w:rsidRDefault="00A92CE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ADCEBBF" w14:textId="584CA25A" w:rsidR="00A92CEC" w:rsidRDefault="00A92CE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EFD37BB" w14:textId="234FBD07" w:rsidR="00A92CEC" w:rsidRDefault="00A92CE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51382F2" w14:textId="189349BF" w:rsidR="00A92CEC" w:rsidRDefault="00A92CE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6580D0F8" w14:textId="19DD96DC" w:rsidR="00A92CEC" w:rsidRDefault="00A92CE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tbl>
      <w:tblPr>
        <w:tblW w:w="10275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8"/>
        <w:gridCol w:w="5137"/>
      </w:tblGrid>
      <w:tr w:rsidR="00A92CEC" w14:paraId="10C214C5" w14:textId="77777777" w:rsidTr="00A773CA">
        <w:trPr>
          <w:trHeight w:val="2480"/>
        </w:trPr>
        <w:tc>
          <w:tcPr>
            <w:tcW w:w="102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0AA87" w14:textId="77777777" w:rsidR="00875BF7" w:rsidRDefault="00875BF7" w:rsidP="00A773C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066ABD73" w14:textId="24BDE4D6" w:rsidR="00A92CEC" w:rsidRDefault="00A92CEC" w:rsidP="00A773CA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Základní škola Ústí nad Labem, Vojnovičova 620/5, </w:t>
            </w:r>
          </w:p>
          <w:p w14:paraId="47F2A644" w14:textId="77777777" w:rsidR="00A92CEC" w:rsidRDefault="00A92CEC" w:rsidP="00A773CA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příspěvková organizace</w:t>
            </w:r>
          </w:p>
          <w:p w14:paraId="58A46E76" w14:textId="77777777" w:rsidR="00A92CEC" w:rsidRDefault="00A92CEC" w:rsidP="00A773C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 B J E D N Á V K A    č. 145 / 2018</w:t>
            </w:r>
          </w:p>
          <w:p w14:paraId="372E92CA" w14:textId="77777777" w:rsidR="00A92CEC" w:rsidRDefault="00A92CEC" w:rsidP="00A773CA"/>
        </w:tc>
      </w:tr>
      <w:tr w:rsidR="00A92CEC" w14:paraId="7BC60A5B" w14:textId="77777777" w:rsidTr="00A773CA">
        <w:trPr>
          <w:trHeight w:val="499"/>
        </w:trPr>
        <w:tc>
          <w:tcPr>
            <w:tcW w:w="51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84B0" w14:textId="77777777" w:rsidR="00A92CEC" w:rsidRDefault="00A92CEC" w:rsidP="00A773CA">
            <w:pPr>
              <w:rPr>
                <w:b/>
                <w:bCs/>
              </w:rPr>
            </w:pPr>
            <w:r>
              <w:rPr>
                <w:b/>
                <w:bCs/>
              </w:rPr>
              <w:t>Odběratel:</w:t>
            </w:r>
          </w:p>
        </w:tc>
        <w:tc>
          <w:tcPr>
            <w:tcW w:w="51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C26137B" w14:textId="77777777" w:rsidR="00A92CEC" w:rsidRDefault="00A92CEC" w:rsidP="00A773CA">
            <w:pPr>
              <w:rPr>
                <w:b/>
                <w:bCs/>
              </w:rPr>
            </w:pPr>
            <w:r>
              <w:rPr>
                <w:b/>
                <w:bCs/>
              </w:rPr>
              <w:t>Dodavatel:</w:t>
            </w:r>
          </w:p>
        </w:tc>
      </w:tr>
      <w:tr w:rsidR="00A92CEC" w14:paraId="51D14DE2" w14:textId="77777777" w:rsidTr="00A773CA">
        <w:trPr>
          <w:trHeight w:val="1231"/>
        </w:trPr>
        <w:tc>
          <w:tcPr>
            <w:tcW w:w="5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44FF" w14:textId="77777777" w:rsidR="00A92CEC" w:rsidRDefault="00A92CEC" w:rsidP="00A773CA">
            <w:r>
              <w:t xml:space="preserve">Základní škola Ústí nad Labem,     </w:t>
            </w:r>
          </w:p>
          <w:p w14:paraId="41CBDD81" w14:textId="77777777" w:rsidR="00A92CEC" w:rsidRDefault="00A92CEC" w:rsidP="00A773CA">
            <w:r>
              <w:t>Vojnovičova 620/5, p. o.</w:t>
            </w:r>
          </w:p>
          <w:p w14:paraId="44FD62DF" w14:textId="77777777" w:rsidR="00A92CEC" w:rsidRDefault="00A92CEC" w:rsidP="00A773CA">
            <w:r>
              <w:t>Vojnovičova 620/5</w:t>
            </w:r>
          </w:p>
          <w:p w14:paraId="47C6EA04" w14:textId="77777777" w:rsidR="00A92CEC" w:rsidRDefault="00A92CEC" w:rsidP="00A773CA">
            <w:r>
              <w:t>400 01 Ústí nad Labem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0C6F99" w14:textId="77777777" w:rsidR="00A92CEC" w:rsidRDefault="00A92CEC" w:rsidP="00A773CA">
            <w:pPr>
              <w:pStyle w:val="Normlnweb"/>
              <w:spacing w:before="0" w:beforeAutospacing="0" w:after="0" w:afterAutospacing="0"/>
            </w:pPr>
            <w:r>
              <w:t>BOOKRETAIL, s.r.o.</w:t>
            </w:r>
          </w:p>
          <w:p w14:paraId="392219BF" w14:textId="77777777" w:rsidR="00A92CEC" w:rsidRDefault="00A92CEC" w:rsidP="00A773CA">
            <w:pPr>
              <w:pStyle w:val="Normlnweb"/>
              <w:spacing w:before="0" w:beforeAutospacing="0" w:after="0" w:afterAutospacing="0"/>
            </w:pPr>
            <w:r>
              <w:t>Nádražní  896/30</w:t>
            </w:r>
          </w:p>
          <w:p w14:paraId="6C429411" w14:textId="77777777" w:rsidR="00A92CEC" w:rsidRDefault="00A92CEC" w:rsidP="00A773CA">
            <w:pPr>
              <w:pStyle w:val="Normlnweb"/>
              <w:spacing w:before="0" w:beforeAutospacing="0" w:after="0" w:afterAutospacing="0"/>
            </w:pPr>
            <w:r>
              <w:t>150 00 Praha 5</w:t>
            </w:r>
          </w:p>
          <w:p w14:paraId="51374EA7" w14:textId="77777777" w:rsidR="00A92CEC" w:rsidRDefault="00A92CEC" w:rsidP="00A773CA">
            <w:pPr>
              <w:pStyle w:val="Normlnweb"/>
              <w:spacing w:before="0" w:beforeAutospacing="0" w:after="0" w:afterAutospacing="0"/>
            </w:pPr>
          </w:p>
        </w:tc>
      </w:tr>
      <w:tr w:rsidR="00A92CEC" w14:paraId="6C009B66" w14:textId="77777777" w:rsidTr="00A773CA">
        <w:trPr>
          <w:trHeight w:val="354"/>
        </w:trPr>
        <w:tc>
          <w:tcPr>
            <w:tcW w:w="5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C28C" w14:textId="77777777" w:rsidR="00A92CEC" w:rsidRDefault="00A92CEC" w:rsidP="00A773CA">
            <w:r>
              <w:t>IČ  445 55 202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32560D5" w14:textId="77777777" w:rsidR="00A92CEC" w:rsidRDefault="00A92CEC" w:rsidP="00A773CA">
            <w:r>
              <w:t xml:space="preserve">IČ 248 24 323    </w:t>
            </w:r>
          </w:p>
        </w:tc>
      </w:tr>
      <w:tr w:rsidR="00A92CEC" w14:paraId="3C988733" w14:textId="77777777" w:rsidTr="00A773CA">
        <w:trPr>
          <w:trHeight w:val="684"/>
        </w:trPr>
        <w:tc>
          <w:tcPr>
            <w:tcW w:w="5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97F4" w14:textId="32ACBD43" w:rsidR="00A92CEC" w:rsidRDefault="00A92CEC" w:rsidP="00A773CA">
            <w:r>
              <w:t xml:space="preserve">Tel:   </w:t>
            </w:r>
          </w:p>
          <w:p w14:paraId="0B106E3F" w14:textId="58182E15" w:rsidR="00A92CEC" w:rsidRDefault="00A92CEC" w:rsidP="00AD19F4">
            <w:r>
              <w:t xml:space="preserve">E-mail: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620B15" w14:textId="77777777" w:rsidR="00A92CEC" w:rsidRPr="00FC2736" w:rsidRDefault="00A92CEC" w:rsidP="00A773CA">
            <w:r>
              <w:t xml:space="preserve">Tel:    </w:t>
            </w:r>
          </w:p>
          <w:p w14:paraId="1C4FCDD8" w14:textId="77777777" w:rsidR="00A92CEC" w:rsidRDefault="00A92CEC" w:rsidP="00A773CA">
            <w:r>
              <w:t xml:space="preserve">E-mail:   </w:t>
            </w:r>
          </w:p>
        </w:tc>
      </w:tr>
      <w:tr w:rsidR="00A92CEC" w14:paraId="6A435830" w14:textId="77777777" w:rsidTr="00A773CA">
        <w:trPr>
          <w:trHeight w:val="399"/>
        </w:trPr>
        <w:tc>
          <w:tcPr>
            <w:tcW w:w="102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877E0D" w14:textId="77777777" w:rsidR="00A92CEC" w:rsidRDefault="00A92CEC" w:rsidP="00A773CA"/>
          <w:p w14:paraId="62FBA059" w14:textId="77777777" w:rsidR="00A92CEC" w:rsidRDefault="00A92CEC" w:rsidP="00A773C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O b j e d n á v á m e   u  V á s:</w:t>
            </w:r>
          </w:p>
        </w:tc>
      </w:tr>
      <w:tr w:rsidR="00A92CEC" w14:paraId="27701531" w14:textId="77777777" w:rsidTr="00A773CA">
        <w:trPr>
          <w:trHeight w:val="294"/>
        </w:trPr>
        <w:tc>
          <w:tcPr>
            <w:tcW w:w="102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213DB9" w14:textId="77777777" w:rsidR="00A92CEC" w:rsidRDefault="00A92CEC" w:rsidP="00A773CA">
            <w:pPr>
              <w:jc w:val="both"/>
            </w:pPr>
            <w:r>
              <w:t xml:space="preserve"> </w:t>
            </w:r>
          </w:p>
          <w:p w14:paraId="77447B19" w14:textId="6017CD0B" w:rsidR="00A92CEC" w:rsidRDefault="00A92CEC" w:rsidP="00A773CA">
            <w:pPr>
              <w:jc w:val="both"/>
            </w:pPr>
            <w:r>
              <w:t xml:space="preserve">   V Ústí nad Labem 17.8.2018</w:t>
            </w:r>
          </w:p>
          <w:p w14:paraId="193374BB" w14:textId="77777777" w:rsidR="00A92CEC" w:rsidRDefault="00A92CEC" w:rsidP="00A773CA">
            <w:pPr>
              <w:jc w:val="both"/>
            </w:pPr>
          </w:p>
          <w:p w14:paraId="6611ED24" w14:textId="77777777" w:rsidR="00A92CEC" w:rsidRDefault="00A92CEC" w:rsidP="00A773CA">
            <w:pPr>
              <w:jc w:val="both"/>
            </w:pPr>
          </w:p>
          <w:p w14:paraId="67A5613B" w14:textId="28CFE664" w:rsidR="00A92CEC" w:rsidRDefault="00A92CEC" w:rsidP="00A773CA">
            <w:pPr>
              <w:jc w:val="both"/>
            </w:pPr>
            <w:r>
              <w:t xml:space="preserve">                                    Pracovní sešity dle přílohy objednávky.</w:t>
            </w:r>
          </w:p>
          <w:p w14:paraId="4E8FFBE9" w14:textId="77777777" w:rsidR="00A92CEC" w:rsidRDefault="00A92CEC" w:rsidP="00A773CA">
            <w:pPr>
              <w:jc w:val="both"/>
            </w:pPr>
          </w:p>
          <w:p w14:paraId="04BFED91" w14:textId="77777777" w:rsidR="00A92CEC" w:rsidRDefault="00A92CEC" w:rsidP="00A773CA">
            <w:pPr>
              <w:jc w:val="both"/>
            </w:pPr>
          </w:p>
          <w:p w14:paraId="03721084" w14:textId="77777777" w:rsidR="00A92CEC" w:rsidRDefault="00A92CEC" w:rsidP="00A773CA">
            <w:pPr>
              <w:jc w:val="both"/>
            </w:pPr>
            <w:r>
              <w:t xml:space="preserve">S pozdravem                                            </w:t>
            </w:r>
          </w:p>
          <w:p w14:paraId="4E1F7248" w14:textId="3F1834DB" w:rsidR="00A92CEC" w:rsidRDefault="00A92CEC" w:rsidP="00A773CA">
            <w:pPr>
              <w:jc w:val="both"/>
            </w:pPr>
            <w:r>
              <w:t xml:space="preserve">PaedDr. Alena Piková,  ředitelka školy    </w:t>
            </w:r>
          </w:p>
        </w:tc>
      </w:tr>
      <w:tr w:rsidR="00A92CEC" w14:paraId="4DCD8298" w14:textId="77777777" w:rsidTr="00A773CA">
        <w:trPr>
          <w:trHeight w:val="294"/>
        </w:trPr>
        <w:tc>
          <w:tcPr>
            <w:tcW w:w="102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E9B4E5" w14:textId="77777777" w:rsidR="00A92CEC" w:rsidRDefault="00A92CEC" w:rsidP="00A773CA">
            <w:pPr>
              <w:jc w:val="both"/>
            </w:pPr>
          </w:p>
        </w:tc>
      </w:tr>
    </w:tbl>
    <w:p w14:paraId="64F12473" w14:textId="1EB09099" w:rsidR="00A92CEC" w:rsidRDefault="00A92CE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tbl>
      <w:tblPr>
        <w:tblStyle w:val="Mkatabulky"/>
        <w:tblpPr w:leftFromText="141" w:rightFromText="141" w:horzAnchor="margin" w:tblpXSpec="center" w:tblpY="1170"/>
        <w:tblW w:w="10161" w:type="dxa"/>
        <w:jc w:val="center"/>
        <w:tblLook w:val="04A0" w:firstRow="1" w:lastRow="0" w:firstColumn="1" w:lastColumn="0" w:noHBand="0" w:noVBand="1"/>
      </w:tblPr>
      <w:tblGrid>
        <w:gridCol w:w="1838"/>
        <w:gridCol w:w="4212"/>
        <w:gridCol w:w="1251"/>
        <w:gridCol w:w="1301"/>
        <w:gridCol w:w="1559"/>
      </w:tblGrid>
      <w:tr w:rsidR="00A92CEC" w14:paraId="358D849D" w14:textId="77777777" w:rsidTr="00A773CA">
        <w:trPr>
          <w:trHeight w:val="454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0AF53F7" w14:textId="77777777" w:rsidR="00A92CEC" w:rsidRPr="00E17181" w:rsidRDefault="00A92CEC" w:rsidP="00A773CA">
            <w:pPr>
              <w:jc w:val="center"/>
              <w:rPr>
                <w:b/>
              </w:rPr>
            </w:pPr>
            <w:r w:rsidRPr="00E17181">
              <w:rPr>
                <w:b/>
              </w:rPr>
              <w:lastRenderedPageBreak/>
              <w:t>Vydavatelství</w:t>
            </w:r>
          </w:p>
        </w:tc>
        <w:tc>
          <w:tcPr>
            <w:tcW w:w="4212" w:type="dxa"/>
            <w:shd w:val="clear" w:color="auto" w:fill="D9D9D9" w:themeFill="background1" w:themeFillShade="D9"/>
            <w:vAlign w:val="center"/>
          </w:tcPr>
          <w:p w14:paraId="3134D943" w14:textId="77777777" w:rsidR="00A92CEC" w:rsidRPr="00E17181" w:rsidRDefault="00A92CEC" w:rsidP="00A773CA">
            <w:pPr>
              <w:jc w:val="center"/>
              <w:rPr>
                <w:b/>
              </w:rPr>
            </w:pPr>
            <w:r w:rsidRPr="00E17181">
              <w:rPr>
                <w:b/>
              </w:rPr>
              <w:t>Název</w:t>
            </w:r>
          </w:p>
        </w:tc>
        <w:tc>
          <w:tcPr>
            <w:tcW w:w="1251" w:type="dxa"/>
            <w:shd w:val="clear" w:color="auto" w:fill="D9D9D9" w:themeFill="background1" w:themeFillShade="D9"/>
            <w:vAlign w:val="center"/>
          </w:tcPr>
          <w:p w14:paraId="537FB176" w14:textId="77777777" w:rsidR="00A92CEC" w:rsidRPr="00E17181" w:rsidRDefault="00A92CEC" w:rsidP="00A773CA">
            <w:pPr>
              <w:jc w:val="center"/>
              <w:rPr>
                <w:b/>
              </w:rPr>
            </w:pPr>
            <w:r w:rsidRPr="00E17181">
              <w:rPr>
                <w:b/>
              </w:rPr>
              <w:t>Počet kusů</w:t>
            </w:r>
          </w:p>
        </w:tc>
        <w:tc>
          <w:tcPr>
            <w:tcW w:w="1301" w:type="dxa"/>
            <w:shd w:val="clear" w:color="auto" w:fill="D9D9D9" w:themeFill="background1" w:themeFillShade="D9"/>
            <w:vAlign w:val="center"/>
          </w:tcPr>
          <w:p w14:paraId="64C7D8B4" w14:textId="77777777" w:rsidR="00A92CEC" w:rsidRPr="00E17181" w:rsidRDefault="00A92CEC" w:rsidP="00A773CA">
            <w:pPr>
              <w:jc w:val="center"/>
              <w:rPr>
                <w:b/>
              </w:rPr>
            </w:pPr>
            <w:r w:rsidRPr="00E17181">
              <w:rPr>
                <w:b/>
              </w:rPr>
              <w:t>Cena za ku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1D14D40" w14:textId="77777777" w:rsidR="00A92CEC" w:rsidRPr="00E17181" w:rsidRDefault="00A92CEC" w:rsidP="00A773CA">
            <w:pPr>
              <w:jc w:val="center"/>
              <w:rPr>
                <w:b/>
              </w:rPr>
            </w:pPr>
            <w:r w:rsidRPr="00E17181">
              <w:rPr>
                <w:b/>
              </w:rPr>
              <w:t>Cena celkem</w:t>
            </w:r>
          </w:p>
        </w:tc>
      </w:tr>
      <w:tr w:rsidR="00A92CEC" w:rsidRPr="001C4EE9" w14:paraId="717CAB0A" w14:textId="77777777" w:rsidTr="00A773CA">
        <w:trPr>
          <w:trHeight w:val="454"/>
          <w:jc w:val="center"/>
        </w:trPr>
        <w:tc>
          <w:tcPr>
            <w:tcW w:w="1838" w:type="dxa"/>
            <w:vAlign w:val="center"/>
          </w:tcPr>
          <w:p w14:paraId="11255840" w14:textId="77777777" w:rsidR="00A92CEC" w:rsidRPr="00BD2521" w:rsidRDefault="00A92CEC" w:rsidP="00A773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xford University Press</w:t>
            </w:r>
          </w:p>
        </w:tc>
        <w:tc>
          <w:tcPr>
            <w:tcW w:w="4212" w:type="dxa"/>
            <w:vAlign w:val="center"/>
          </w:tcPr>
          <w:p w14:paraId="60B7413A" w14:textId="77777777" w:rsidR="00A92CEC" w:rsidRPr="00BD2521" w:rsidRDefault="00A92CEC" w:rsidP="00A773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ct, Fourth Edition Level 1, Pracovní sešit s poslechovým CD a přípravou na testování (česká verze)</w:t>
            </w:r>
          </w:p>
        </w:tc>
        <w:tc>
          <w:tcPr>
            <w:tcW w:w="1251" w:type="dxa"/>
            <w:vAlign w:val="center"/>
          </w:tcPr>
          <w:p w14:paraId="714E2DD3" w14:textId="77777777" w:rsidR="00A92CEC" w:rsidRDefault="00A92CEC" w:rsidP="00A773CA">
            <w:pPr>
              <w:jc w:val="center"/>
            </w:pPr>
            <w:r>
              <w:t>66</w:t>
            </w:r>
          </w:p>
        </w:tc>
        <w:tc>
          <w:tcPr>
            <w:tcW w:w="1301" w:type="dxa"/>
            <w:vAlign w:val="center"/>
          </w:tcPr>
          <w:p w14:paraId="5F40FD19" w14:textId="77777777" w:rsidR="00A92CEC" w:rsidRDefault="00A92CEC" w:rsidP="00A773CA">
            <w:pPr>
              <w:jc w:val="right"/>
            </w:pPr>
            <w:r>
              <w:t>208,-</w:t>
            </w:r>
          </w:p>
        </w:tc>
        <w:tc>
          <w:tcPr>
            <w:tcW w:w="1559" w:type="dxa"/>
            <w:vAlign w:val="center"/>
          </w:tcPr>
          <w:p w14:paraId="5B3A9540" w14:textId="77777777" w:rsidR="00A92CEC" w:rsidRPr="001C4EE9" w:rsidRDefault="00A92CEC" w:rsidP="00A773CA">
            <w:pPr>
              <w:jc w:val="right"/>
              <w:rPr>
                <w:b/>
              </w:rPr>
            </w:pPr>
            <w:r>
              <w:rPr>
                <w:b/>
              </w:rPr>
              <w:t>13728,- Kč</w:t>
            </w:r>
          </w:p>
        </w:tc>
      </w:tr>
      <w:tr w:rsidR="00A92CEC" w:rsidRPr="001C4EE9" w14:paraId="5241C74B" w14:textId="77777777" w:rsidTr="00A773CA">
        <w:trPr>
          <w:trHeight w:val="454"/>
          <w:jc w:val="center"/>
        </w:trPr>
        <w:tc>
          <w:tcPr>
            <w:tcW w:w="1838" w:type="dxa"/>
            <w:vAlign w:val="center"/>
          </w:tcPr>
          <w:p w14:paraId="56BA82F6" w14:textId="77777777" w:rsidR="00A92CEC" w:rsidRDefault="00A92CEC" w:rsidP="00A773CA">
            <w:r>
              <w:rPr>
                <w:rFonts w:ascii="Calibri" w:hAnsi="Calibri" w:cs="Calibri"/>
                <w:color w:val="000000"/>
              </w:rPr>
              <w:t>Oxford University Press</w:t>
            </w:r>
          </w:p>
        </w:tc>
        <w:tc>
          <w:tcPr>
            <w:tcW w:w="4212" w:type="dxa"/>
            <w:vAlign w:val="center"/>
          </w:tcPr>
          <w:p w14:paraId="4C3EF999" w14:textId="77777777" w:rsidR="00A92CEC" w:rsidRDefault="00A92CEC" w:rsidP="00A773CA">
            <w:r>
              <w:rPr>
                <w:rFonts w:ascii="Calibri" w:hAnsi="Calibri" w:cs="Calibri"/>
                <w:color w:val="000000"/>
              </w:rPr>
              <w:t>Project, Fourth Edition Level 2, Pracovní sešit s poslechovým CD a přípravou na testování (česká verze)</w:t>
            </w:r>
          </w:p>
        </w:tc>
        <w:tc>
          <w:tcPr>
            <w:tcW w:w="1251" w:type="dxa"/>
            <w:vAlign w:val="center"/>
          </w:tcPr>
          <w:p w14:paraId="26FA4171" w14:textId="77777777" w:rsidR="00A92CEC" w:rsidRPr="005838A0" w:rsidRDefault="00A92CEC" w:rsidP="00A773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301" w:type="dxa"/>
            <w:vAlign w:val="center"/>
          </w:tcPr>
          <w:p w14:paraId="69AD643D" w14:textId="77777777" w:rsidR="00A92CEC" w:rsidRDefault="00A92CEC" w:rsidP="00A773CA">
            <w:pPr>
              <w:jc w:val="right"/>
            </w:pPr>
            <w:r>
              <w:t>208,-</w:t>
            </w:r>
          </w:p>
        </w:tc>
        <w:tc>
          <w:tcPr>
            <w:tcW w:w="1559" w:type="dxa"/>
            <w:vAlign w:val="center"/>
          </w:tcPr>
          <w:p w14:paraId="3BEB7059" w14:textId="77777777" w:rsidR="00A92CEC" w:rsidRPr="001C4EE9" w:rsidRDefault="00A92CEC" w:rsidP="00A773CA">
            <w:pPr>
              <w:jc w:val="right"/>
              <w:rPr>
                <w:b/>
              </w:rPr>
            </w:pPr>
            <w:r>
              <w:rPr>
                <w:b/>
              </w:rPr>
              <w:t>29120,- Kč</w:t>
            </w:r>
          </w:p>
        </w:tc>
      </w:tr>
      <w:tr w:rsidR="00A92CEC" w:rsidRPr="001C4EE9" w14:paraId="225B5936" w14:textId="77777777" w:rsidTr="00A773CA">
        <w:trPr>
          <w:trHeight w:val="454"/>
          <w:jc w:val="center"/>
        </w:trPr>
        <w:tc>
          <w:tcPr>
            <w:tcW w:w="1838" w:type="dxa"/>
            <w:vAlign w:val="center"/>
          </w:tcPr>
          <w:p w14:paraId="40877498" w14:textId="77777777" w:rsidR="00A92CEC" w:rsidRDefault="00A92CEC" w:rsidP="00A773CA">
            <w:r>
              <w:t>Fraus</w:t>
            </w:r>
          </w:p>
        </w:tc>
        <w:tc>
          <w:tcPr>
            <w:tcW w:w="4212" w:type="dxa"/>
            <w:vAlign w:val="center"/>
          </w:tcPr>
          <w:p w14:paraId="2790B7B9" w14:textId="77777777" w:rsidR="00A92CEC" w:rsidRDefault="00A92CEC" w:rsidP="00A773CA">
            <w:r>
              <w:t>Prima A1 / díl 1 PS</w:t>
            </w:r>
          </w:p>
        </w:tc>
        <w:tc>
          <w:tcPr>
            <w:tcW w:w="1251" w:type="dxa"/>
            <w:vAlign w:val="center"/>
          </w:tcPr>
          <w:p w14:paraId="75E4F923" w14:textId="77777777" w:rsidR="00A92CEC" w:rsidRPr="005838A0" w:rsidRDefault="00A92CEC" w:rsidP="00A773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301" w:type="dxa"/>
            <w:vAlign w:val="center"/>
          </w:tcPr>
          <w:p w14:paraId="6C36B81C" w14:textId="77777777" w:rsidR="00A92CEC" w:rsidRDefault="00A92CEC" w:rsidP="00A773CA">
            <w:pPr>
              <w:jc w:val="right"/>
            </w:pPr>
            <w:r>
              <w:t>117,-</w:t>
            </w:r>
          </w:p>
        </w:tc>
        <w:tc>
          <w:tcPr>
            <w:tcW w:w="1559" w:type="dxa"/>
            <w:vAlign w:val="center"/>
          </w:tcPr>
          <w:p w14:paraId="0A4208E1" w14:textId="77777777" w:rsidR="00A92CEC" w:rsidRPr="001C4EE9" w:rsidRDefault="00A92CEC" w:rsidP="00A773CA">
            <w:pPr>
              <w:jc w:val="right"/>
              <w:rPr>
                <w:b/>
              </w:rPr>
            </w:pPr>
            <w:r>
              <w:rPr>
                <w:b/>
              </w:rPr>
              <w:t>6318,- Kč</w:t>
            </w:r>
          </w:p>
        </w:tc>
      </w:tr>
      <w:tr w:rsidR="00A92CEC" w:rsidRPr="001C4EE9" w14:paraId="4069E4F9" w14:textId="77777777" w:rsidTr="00A773CA">
        <w:trPr>
          <w:trHeight w:val="454"/>
          <w:jc w:val="center"/>
        </w:trPr>
        <w:tc>
          <w:tcPr>
            <w:tcW w:w="1838" w:type="dxa"/>
            <w:vAlign w:val="center"/>
          </w:tcPr>
          <w:p w14:paraId="257A2C4F" w14:textId="77777777" w:rsidR="00A92CEC" w:rsidRDefault="00A92CEC" w:rsidP="00A773CA">
            <w:r>
              <w:t>Fraus</w:t>
            </w:r>
          </w:p>
        </w:tc>
        <w:tc>
          <w:tcPr>
            <w:tcW w:w="4212" w:type="dxa"/>
            <w:vAlign w:val="center"/>
          </w:tcPr>
          <w:p w14:paraId="5B02954F" w14:textId="77777777" w:rsidR="00A92CEC" w:rsidRDefault="00A92CEC" w:rsidP="00A773CA">
            <w:r>
              <w:t>Prima A1 / díl 2 PS</w:t>
            </w:r>
          </w:p>
        </w:tc>
        <w:tc>
          <w:tcPr>
            <w:tcW w:w="1251" w:type="dxa"/>
            <w:vAlign w:val="center"/>
          </w:tcPr>
          <w:p w14:paraId="0D26E3E6" w14:textId="77777777" w:rsidR="00A92CEC" w:rsidRDefault="00A92CEC" w:rsidP="00A773CA">
            <w:pPr>
              <w:jc w:val="center"/>
            </w:pPr>
            <w:r>
              <w:t>35</w:t>
            </w:r>
          </w:p>
        </w:tc>
        <w:tc>
          <w:tcPr>
            <w:tcW w:w="1301" w:type="dxa"/>
            <w:vAlign w:val="center"/>
          </w:tcPr>
          <w:p w14:paraId="2801AD1F" w14:textId="77777777" w:rsidR="00A92CEC" w:rsidRDefault="00A92CEC" w:rsidP="00A773CA">
            <w:pPr>
              <w:jc w:val="right"/>
            </w:pPr>
            <w:r>
              <w:t>117,-</w:t>
            </w:r>
          </w:p>
        </w:tc>
        <w:tc>
          <w:tcPr>
            <w:tcW w:w="1559" w:type="dxa"/>
            <w:vAlign w:val="center"/>
          </w:tcPr>
          <w:p w14:paraId="635B4B70" w14:textId="77777777" w:rsidR="00A92CEC" w:rsidRPr="001C4EE9" w:rsidRDefault="00A92CEC" w:rsidP="00A773CA">
            <w:pPr>
              <w:jc w:val="right"/>
              <w:rPr>
                <w:b/>
              </w:rPr>
            </w:pPr>
            <w:r>
              <w:rPr>
                <w:b/>
              </w:rPr>
              <w:t>4095,- Kč</w:t>
            </w:r>
          </w:p>
        </w:tc>
      </w:tr>
      <w:tr w:rsidR="00A92CEC" w:rsidRPr="001C4EE9" w14:paraId="5A454588" w14:textId="77777777" w:rsidTr="00A773CA">
        <w:trPr>
          <w:trHeight w:val="454"/>
          <w:jc w:val="center"/>
        </w:trPr>
        <w:tc>
          <w:tcPr>
            <w:tcW w:w="1838" w:type="dxa"/>
            <w:vAlign w:val="center"/>
          </w:tcPr>
          <w:p w14:paraId="398203C4" w14:textId="77777777" w:rsidR="00A92CEC" w:rsidRDefault="00A92CEC" w:rsidP="00A773CA">
            <w:r>
              <w:t>Fraus</w:t>
            </w:r>
          </w:p>
        </w:tc>
        <w:tc>
          <w:tcPr>
            <w:tcW w:w="4212" w:type="dxa"/>
            <w:vAlign w:val="center"/>
          </w:tcPr>
          <w:p w14:paraId="4BD751D7" w14:textId="77777777" w:rsidR="00A92CEC" w:rsidRDefault="00A92CEC" w:rsidP="00A773CA">
            <w:r>
              <w:t>Raduga po-novomu 1 Pracovní sešit</w:t>
            </w:r>
          </w:p>
        </w:tc>
        <w:tc>
          <w:tcPr>
            <w:tcW w:w="1251" w:type="dxa"/>
            <w:vAlign w:val="center"/>
          </w:tcPr>
          <w:p w14:paraId="1E6B8491" w14:textId="77777777" w:rsidR="00A92CEC" w:rsidRDefault="00A92CEC" w:rsidP="00A773CA">
            <w:pPr>
              <w:jc w:val="center"/>
            </w:pPr>
            <w:r>
              <w:t>15</w:t>
            </w:r>
          </w:p>
        </w:tc>
        <w:tc>
          <w:tcPr>
            <w:tcW w:w="1301" w:type="dxa"/>
            <w:vAlign w:val="center"/>
          </w:tcPr>
          <w:p w14:paraId="1DC971E4" w14:textId="77777777" w:rsidR="00A92CEC" w:rsidRDefault="00A92CEC" w:rsidP="00A773CA">
            <w:pPr>
              <w:jc w:val="right"/>
            </w:pPr>
            <w:r>
              <w:t>107,-</w:t>
            </w:r>
          </w:p>
        </w:tc>
        <w:tc>
          <w:tcPr>
            <w:tcW w:w="1559" w:type="dxa"/>
            <w:vAlign w:val="center"/>
          </w:tcPr>
          <w:p w14:paraId="5422E8AE" w14:textId="77777777" w:rsidR="00A92CEC" w:rsidRPr="001C4EE9" w:rsidRDefault="00A92CEC" w:rsidP="00A773CA">
            <w:pPr>
              <w:jc w:val="right"/>
              <w:rPr>
                <w:b/>
              </w:rPr>
            </w:pPr>
            <w:r>
              <w:rPr>
                <w:b/>
              </w:rPr>
              <w:t>1605,- Kč</w:t>
            </w:r>
          </w:p>
        </w:tc>
      </w:tr>
      <w:tr w:rsidR="00A92CEC" w:rsidRPr="001C4EE9" w14:paraId="6945E87E" w14:textId="77777777" w:rsidTr="00A773CA">
        <w:trPr>
          <w:trHeight w:val="454"/>
          <w:jc w:val="center"/>
        </w:trPr>
        <w:tc>
          <w:tcPr>
            <w:tcW w:w="1838" w:type="dxa"/>
            <w:vAlign w:val="center"/>
          </w:tcPr>
          <w:p w14:paraId="2E8968F2" w14:textId="77777777" w:rsidR="00A92CEC" w:rsidRDefault="00A92CEC" w:rsidP="00A773CA">
            <w:r>
              <w:t>Fraus</w:t>
            </w:r>
          </w:p>
        </w:tc>
        <w:tc>
          <w:tcPr>
            <w:tcW w:w="4212" w:type="dxa"/>
            <w:vAlign w:val="center"/>
          </w:tcPr>
          <w:p w14:paraId="688BCD06" w14:textId="77777777" w:rsidR="00A92CEC" w:rsidRDefault="00A92CEC" w:rsidP="00A773CA">
            <w:r>
              <w:t>Raduga po-novomu 2 Pracovní sešit</w:t>
            </w:r>
          </w:p>
        </w:tc>
        <w:tc>
          <w:tcPr>
            <w:tcW w:w="1251" w:type="dxa"/>
            <w:vAlign w:val="center"/>
          </w:tcPr>
          <w:p w14:paraId="56455976" w14:textId="77777777" w:rsidR="00A92CEC" w:rsidRDefault="00A92CEC" w:rsidP="00A773CA">
            <w:pPr>
              <w:jc w:val="center"/>
            </w:pPr>
            <w:r>
              <w:t>13</w:t>
            </w:r>
          </w:p>
        </w:tc>
        <w:tc>
          <w:tcPr>
            <w:tcW w:w="1301" w:type="dxa"/>
            <w:vAlign w:val="center"/>
          </w:tcPr>
          <w:p w14:paraId="3D85EE7E" w14:textId="77777777" w:rsidR="00A92CEC" w:rsidRDefault="00A92CEC" w:rsidP="00A773CA">
            <w:pPr>
              <w:jc w:val="right"/>
            </w:pPr>
            <w:r>
              <w:t>116,-</w:t>
            </w:r>
          </w:p>
        </w:tc>
        <w:tc>
          <w:tcPr>
            <w:tcW w:w="1559" w:type="dxa"/>
            <w:vAlign w:val="center"/>
          </w:tcPr>
          <w:p w14:paraId="561B1D75" w14:textId="77777777" w:rsidR="00A92CEC" w:rsidRPr="001C4EE9" w:rsidRDefault="00A92CEC" w:rsidP="00A773CA">
            <w:pPr>
              <w:jc w:val="right"/>
              <w:rPr>
                <w:b/>
              </w:rPr>
            </w:pPr>
            <w:r>
              <w:rPr>
                <w:b/>
              </w:rPr>
              <w:t>1508,- Kč</w:t>
            </w:r>
          </w:p>
        </w:tc>
      </w:tr>
      <w:tr w:rsidR="00A92CEC" w:rsidRPr="001C4EE9" w14:paraId="6281FDF8" w14:textId="77777777" w:rsidTr="00A773CA">
        <w:trPr>
          <w:trHeight w:val="454"/>
          <w:jc w:val="center"/>
        </w:trPr>
        <w:tc>
          <w:tcPr>
            <w:tcW w:w="1838" w:type="dxa"/>
            <w:vAlign w:val="center"/>
          </w:tcPr>
          <w:p w14:paraId="39F5258E" w14:textId="77777777" w:rsidR="00A92CEC" w:rsidRDefault="00A92CEC" w:rsidP="00A773CA">
            <w:r>
              <w:t>Fraus</w:t>
            </w:r>
          </w:p>
        </w:tc>
        <w:tc>
          <w:tcPr>
            <w:tcW w:w="4212" w:type="dxa"/>
            <w:vAlign w:val="center"/>
          </w:tcPr>
          <w:p w14:paraId="0CAE9520" w14:textId="77777777" w:rsidR="00A92CEC" w:rsidRDefault="00A92CEC" w:rsidP="00A773CA">
            <w:r>
              <w:t>Start with Click New 1 PS</w:t>
            </w:r>
          </w:p>
        </w:tc>
        <w:tc>
          <w:tcPr>
            <w:tcW w:w="1251" w:type="dxa"/>
            <w:vAlign w:val="center"/>
          </w:tcPr>
          <w:p w14:paraId="209BAC9E" w14:textId="77777777" w:rsidR="00A92CEC" w:rsidRDefault="00A92CEC" w:rsidP="00A773CA">
            <w:pPr>
              <w:jc w:val="center"/>
            </w:pPr>
            <w:r>
              <w:t>66</w:t>
            </w:r>
          </w:p>
        </w:tc>
        <w:tc>
          <w:tcPr>
            <w:tcW w:w="1301" w:type="dxa"/>
            <w:vAlign w:val="center"/>
          </w:tcPr>
          <w:p w14:paraId="0F39E186" w14:textId="77777777" w:rsidR="00A92CEC" w:rsidRDefault="00A92CEC" w:rsidP="00A773CA">
            <w:pPr>
              <w:jc w:val="right"/>
            </w:pPr>
            <w:r>
              <w:t>121,-</w:t>
            </w:r>
          </w:p>
        </w:tc>
        <w:tc>
          <w:tcPr>
            <w:tcW w:w="1559" w:type="dxa"/>
            <w:vAlign w:val="center"/>
          </w:tcPr>
          <w:p w14:paraId="3A8D8707" w14:textId="77777777" w:rsidR="00A92CEC" w:rsidRPr="001C4EE9" w:rsidRDefault="00A92CEC" w:rsidP="00A773CA">
            <w:pPr>
              <w:jc w:val="right"/>
              <w:rPr>
                <w:b/>
              </w:rPr>
            </w:pPr>
            <w:r>
              <w:rPr>
                <w:b/>
              </w:rPr>
              <w:t>7986,- Kč</w:t>
            </w:r>
          </w:p>
        </w:tc>
      </w:tr>
      <w:tr w:rsidR="00A92CEC" w:rsidRPr="001C4EE9" w14:paraId="3B5623B3" w14:textId="77777777" w:rsidTr="00A773CA">
        <w:trPr>
          <w:trHeight w:val="454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FF8F88C" w14:textId="77777777" w:rsidR="00A92CEC" w:rsidRDefault="00A92CEC" w:rsidP="00A773CA">
            <w:r>
              <w:t>CELKEM</w:t>
            </w:r>
          </w:p>
        </w:tc>
        <w:tc>
          <w:tcPr>
            <w:tcW w:w="6764" w:type="dxa"/>
            <w:gridSpan w:val="3"/>
            <w:shd w:val="clear" w:color="auto" w:fill="D9D9D9" w:themeFill="background1" w:themeFillShade="D9"/>
            <w:vAlign w:val="center"/>
          </w:tcPr>
          <w:p w14:paraId="7D63EA72" w14:textId="77777777" w:rsidR="00A92CEC" w:rsidRDefault="00A92CEC" w:rsidP="00A773CA"/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D262493" w14:textId="77777777" w:rsidR="00A92CEC" w:rsidRPr="001C4EE9" w:rsidRDefault="00A92CEC" w:rsidP="00A773CA">
            <w:pPr>
              <w:jc w:val="right"/>
              <w:rPr>
                <w:b/>
              </w:rPr>
            </w:pPr>
            <w:r>
              <w:rPr>
                <w:b/>
              </w:rPr>
              <w:t>64360,- Kč</w:t>
            </w:r>
          </w:p>
        </w:tc>
      </w:tr>
    </w:tbl>
    <w:p w14:paraId="72A44D16" w14:textId="77777777" w:rsidR="00A92CEC" w:rsidRPr="00F735B3" w:rsidRDefault="00A92CEC" w:rsidP="00A92CEC">
      <w:pPr>
        <w:jc w:val="center"/>
        <w:rPr>
          <w:b/>
          <w:sz w:val="40"/>
          <w:szCs w:val="40"/>
          <w:u w:val="single"/>
        </w:rPr>
      </w:pPr>
      <w:r w:rsidRPr="00F735B3">
        <w:rPr>
          <w:b/>
          <w:sz w:val="40"/>
          <w:szCs w:val="40"/>
          <w:u w:val="single"/>
        </w:rPr>
        <w:t>Objednávka – pracovní sešity</w:t>
      </w:r>
    </w:p>
    <w:p w14:paraId="242E34A3" w14:textId="77777777" w:rsidR="00A92CEC" w:rsidRDefault="00A92CEC" w:rsidP="00A92CEC"/>
    <w:p w14:paraId="1BA61D92" w14:textId="77777777" w:rsidR="00A92CEC" w:rsidRDefault="00A92CEC" w:rsidP="00A92CEC"/>
    <w:p w14:paraId="76A80BA8" w14:textId="77777777" w:rsidR="00A92CEC" w:rsidRPr="00EE2DE9" w:rsidRDefault="00A92CE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A92CEC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C05AD" w14:textId="77777777" w:rsidR="003778B8" w:rsidRDefault="003778B8" w:rsidP="000425BE">
      <w:pPr>
        <w:spacing w:after="0" w:line="240" w:lineRule="auto"/>
      </w:pPr>
      <w:r>
        <w:separator/>
      </w:r>
    </w:p>
  </w:endnote>
  <w:endnote w:type="continuationSeparator" w:id="0">
    <w:p w14:paraId="6C118BFA" w14:textId="77777777" w:rsidR="003778B8" w:rsidRDefault="003778B8" w:rsidP="000425BE">
      <w:pPr>
        <w:spacing w:after="0" w:line="240" w:lineRule="auto"/>
      </w:pPr>
      <w:r>
        <w:continuationSeparator/>
      </w:r>
    </w:p>
  </w:endnote>
  <w:endnote w:type="continuationNotice" w:id="1">
    <w:p w14:paraId="7A4A2EC1" w14:textId="77777777" w:rsidR="003778B8" w:rsidRDefault="003778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FF5EB" w14:textId="77777777" w:rsidR="003778B8" w:rsidRDefault="003778B8" w:rsidP="000425BE">
      <w:pPr>
        <w:spacing w:after="0" w:line="240" w:lineRule="auto"/>
      </w:pPr>
      <w:r>
        <w:separator/>
      </w:r>
    </w:p>
  </w:footnote>
  <w:footnote w:type="continuationSeparator" w:id="0">
    <w:p w14:paraId="3932A5FC" w14:textId="77777777" w:rsidR="003778B8" w:rsidRDefault="003778B8" w:rsidP="000425BE">
      <w:pPr>
        <w:spacing w:after="0" w:line="240" w:lineRule="auto"/>
      </w:pPr>
      <w:r>
        <w:continuationSeparator/>
      </w:r>
    </w:p>
  </w:footnote>
  <w:footnote w:type="continuationNotice" w:id="1">
    <w:p w14:paraId="67F0F72B" w14:textId="77777777" w:rsidR="003778B8" w:rsidRDefault="003778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12F84"/>
    <w:rsid w:val="003778B8"/>
    <w:rsid w:val="00386B00"/>
    <w:rsid w:val="003931FB"/>
    <w:rsid w:val="003F380B"/>
    <w:rsid w:val="0042172D"/>
    <w:rsid w:val="004951D8"/>
    <w:rsid w:val="004D3696"/>
    <w:rsid w:val="004D7D90"/>
    <w:rsid w:val="005826C5"/>
    <w:rsid w:val="005C43B7"/>
    <w:rsid w:val="005C50FE"/>
    <w:rsid w:val="005D2BC2"/>
    <w:rsid w:val="0060005C"/>
    <w:rsid w:val="00645C69"/>
    <w:rsid w:val="00657C9A"/>
    <w:rsid w:val="006617A7"/>
    <w:rsid w:val="006A0D50"/>
    <w:rsid w:val="006A5C6A"/>
    <w:rsid w:val="006E04CD"/>
    <w:rsid w:val="006E0B4A"/>
    <w:rsid w:val="00751C06"/>
    <w:rsid w:val="00764D6E"/>
    <w:rsid w:val="007821A2"/>
    <w:rsid w:val="00795CBA"/>
    <w:rsid w:val="007C4F62"/>
    <w:rsid w:val="008077E9"/>
    <w:rsid w:val="00820335"/>
    <w:rsid w:val="00831D69"/>
    <w:rsid w:val="00842104"/>
    <w:rsid w:val="00875BF7"/>
    <w:rsid w:val="00891D56"/>
    <w:rsid w:val="008A57A3"/>
    <w:rsid w:val="008B79A1"/>
    <w:rsid w:val="008C7116"/>
    <w:rsid w:val="00966923"/>
    <w:rsid w:val="00992F81"/>
    <w:rsid w:val="009D33C0"/>
    <w:rsid w:val="00A02EE0"/>
    <w:rsid w:val="00A85BD7"/>
    <w:rsid w:val="00A92CEC"/>
    <w:rsid w:val="00A950D8"/>
    <w:rsid w:val="00AD19F4"/>
    <w:rsid w:val="00B34EE7"/>
    <w:rsid w:val="00B44D23"/>
    <w:rsid w:val="00B50F8A"/>
    <w:rsid w:val="00BC2DA6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D5EEF"/>
    <w:rsid w:val="00EE2DE9"/>
    <w:rsid w:val="00F3035A"/>
    <w:rsid w:val="00F33722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5AA9958B-E8EF-4CEE-B7C6-970167A02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unhideWhenUsed/>
    <w:rsid w:val="00A9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A92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EC17-8F35-49DD-825E-0F2B27D8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50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tka Škreková</cp:lastModifiedBy>
  <cp:revision>14</cp:revision>
  <cp:lastPrinted>2018-08-28T11:08:00Z</cp:lastPrinted>
  <dcterms:created xsi:type="dcterms:W3CDTF">2018-09-25T07:39:00Z</dcterms:created>
  <dcterms:modified xsi:type="dcterms:W3CDTF">2019-01-30T11:49:00Z</dcterms:modified>
</cp:coreProperties>
</file>